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D5" w:rsidRDefault="008B3BD5" w:rsidP="008B3BD5">
      <w:pPr>
        <w:pStyle w:val="Title"/>
      </w:pPr>
      <w:r>
        <w:t>Dissertation Proposal Form</w:t>
      </w:r>
      <w:bookmarkStart w:id="0" w:name="_GoBack"/>
      <w:bookmarkEnd w:id="0"/>
    </w:p>
    <w:p w:rsidR="008B3BD5" w:rsidRDefault="008B3BD5" w:rsidP="008B3BD5">
      <w:pPr>
        <w:jc w:val="center"/>
      </w:pPr>
      <w:r>
        <w:t>Ph.D. in Management Program</w:t>
      </w:r>
    </w:p>
    <w:p w:rsidR="008B3BD5" w:rsidRDefault="008B3BD5" w:rsidP="008B3BD5">
      <w:pPr>
        <w:jc w:val="center"/>
      </w:pPr>
      <w:r>
        <w:t>Rutgers Business School – Newark and New Brunswick</w:t>
      </w:r>
    </w:p>
    <w:p w:rsidR="008B3BD5" w:rsidRDefault="008B3BD5" w:rsidP="008B3BD5"/>
    <w:p w:rsidR="008B3BD5" w:rsidRDefault="008B3BD5" w:rsidP="008B3BD5">
      <w:pPr>
        <w:pStyle w:val="BodyText"/>
        <w:rPr>
          <w:sz w:val="20"/>
        </w:rPr>
      </w:pPr>
      <w:r>
        <w:rPr>
          <w:sz w:val="20"/>
        </w:rPr>
        <w:t>Two steps are required before you can defend your proposal:</w:t>
      </w:r>
    </w:p>
    <w:p w:rsidR="008B3BD5" w:rsidRDefault="008B3BD5" w:rsidP="008B3BD5">
      <w:pPr>
        <w:pStyle w:val="BodyText"/>
        <w:numPr>
          <w:ilvl w:val="0"/>
          <w:numId w:val="1"/>
        </w:numPr>
        <w:tabs>
          <w:tab w:val="left" w:pos="720"/>
        </w:tabs>
        <w:ind w:left="720"/>
        <w:rPr>
          <w:sz w:val="20"/>
        </w:rPr>
      </w:pPr>
      <w:r>
        <w:rPr>
          <w:b/>
          <w:sz w:val="20"/>
        </w:rPr>
        <w:t>At least four weeks in advance:</w:t>
      </w:r>
      <w:r>
        <w:rPr>
          <w:sz w:val="20"/>
        </w:rPr>
        <w:t xml:space="preserve">  Ask the Program Director to appoint your dissertation committee.  The request can be made by e-mail, by you or your adviser.  Send a copy to Goncalo Filipe (</w:t>
      </w:r>
      <w:hyperlink r:id="rId7" w:history="1">
        <w:r w:rsidRPr="002A7FCF">
          <w:rPr>
            <w:rStyle w:val="Hyperlink"/>
            <w:sz w:val="20"/>
          </w:rPr>
          <w:t>gfilipe@business.rutgers.edu</w:t>
        </w:r>
      </w:hyperlink>
      <w:r>
        <w:rPr>
          <w:sz w:val="20"/>
        </w:rPr>
        <w:t xml:space="preserve">) and attach a </w:t>
      </w:r>
      <w:proofErr w:type="gramStart"/>
      <w:r>
        <w:rPr>
          <w:sz w:val="20"/>
        </w:rPr>
        <w:t>cv</w:t>
      </w:r>
      <w:proofErr w:type="gramEnd"/>
      <w:r>
        <w:rPr>
          <w:sz w:val="20"/>
        </w:rPr>
        <w:t xml:space="preserve"> for the proposed outside member.  </w:t>
      </w:r>
    </w:p>
    <w:p w:rsidR="00D55B46" w:rsidRDefault="008B3BD5" w:rsidP="00D55B46">
      <w:pPr>
        <w:pStyle w:val="BodyText"/>
        <w:numPr>
          <w:ilvl w:val="0"/>
          <w:numId w:val="1"/>
        </w:numPr>
        <w:tabs>
          <w:tab w:val="left" w:pos="720"/>
        </w:tabs>
        <w:ind w:left="720"/>
        <w:rPr>
          <w:sz w:val="20"/>
        </w:rPr>
      </w:pPr>
      <w:r>
        <w:rPr>
          <w:b/>
          <w:sz w:val="20"/>
        </w:rPr>
        <w:t>At least two weeks in advance:</w:t>
      </w:r>
      <w:r>
        <w:rPr>
          <w:sz w:val="20"/>
        </w:rPr>
        <w:t xml:space="preserve">  Send the title, abstract, date, and time by e-mail to Goncalo Filipe (</w:t>
      </w:r>
      <w:hyperlink r:id="rId8" w:history="1">
        <w:r w:rsidRPr="002A7FCF">
          <w:rPr>
            <w:rStyle w:val="Hyperlink"/>
            <w:sz w:val="20"/>
          </w:rPr>
          <w:t>gfilipe@business.rutgers.edu</w:t>
        </w:r>
      </w:hyperlink>
      <w:r>
        <w:rPr>
          <w:sz w:val="20"/>
        </w:rPr>
        <w:t>), who will then schedule the room and announce the defense to the faculty and students in the program.</w:t>
      </w:r>
    </w:p>
    <w:p w:rsidR="00D55B46" w:rsidRPr="00D55B46" w:rsidRDefault="00D55B46" w:rsidP="00D55B46">
      <w:pPr>
        <w:pStyle w:val="BodyText"/>
        <w:tabs>
          <w:tab w:val="left" w:pos="720"/>
        </w:tabs>
        <w:ind w:left="720"/>
        <w:rPr>
          <w:sz w:val="20"/>
        </w:rPr>
      </w:pPr>
    </w:p>
    <w:p w:rsidR="008B3BD5" w:rsidRDefault="008B3BD5" w:rsidP="008B3BD5">
      <w:pPr>
        <w:pStyle w:val="BodyText"/>
        <w:rPr>
          <w:sz w:val="20"/>
        </w:rPr>
      </w:pPr>
      <w:r>
        <w:rPr>
          <w:sz w:val="20"/>
        </w:rPr>
        <w:t xml:space="preserve">Your dissertation advisor chairs your dissertation committee, determines the format of your defense, and conducts it.   </w:t>
      </w:r>
    </w:p>
    <w:p w:rsidR="008B3BD5" w:rsidRDefault="008B3BD5" w:rsidP="008B3BD5">
      <w:pPr>
        <w:pStyle w:val="BodyText"/>
        <w:rPr>
          <w:sz w:val="20"/>
        </w:rPr>
      </w:pPr>
    </w:p>
    <w:p w:rsidR="008B3BD5" w:rsidRDefault="00D55B46" w:rsidP="008B3BD5">
      <w:pPr>
        <w:pStyle w:val="BodyText"/>
        <w:rPr>
          <w:sz w:val="20"/>
        </w:rPr>
      </w:pPr>
      <w:r>
        <w:rPr>
          <w:sz w:val="20"/>
        </w:rPr>
        <w:t>Immediately after completing the proposal defense</w:t>
      </w:r>
      <w:r w:rsidR="008B3BD5">
        <w:rPr>
          <w:sz w:val="20"/>
        </w:rPr>
        <w:t>:</w:t>
      </w:r>
    </w:p>
    <w:p w:rsidR="008B3BD5" w:rsidRDefault="008B3BD5" w:rsidP="008B3BD5">
      <w:pPr>
        <w:pStyle w:val="BodyText2"/>
        <w:numPr>
          <w:ilvl w:val="0"/>
          <w:numId w:val="2"/>
        </w:numPr>
        <w:tabs>
          <w:tab w:val="left" w:pos="720"/>
        </w:tabs>
        <w:ind w:left="720"/>
        <w:rPr>
          <w:sz w:val="20"/>
        </w:rPr>
      </w:pPr>
      <w:r>
        <w:rPr>
          <w:sz w:val="20"/>
        </w:rPr>
        <w:t xml:space="preserve">Submit a paper copy of the proposal, along with a completed copy of this form (including the second page with the adviser’s one-page summary) to the </w:t>
      </w:r>
      <w:r w:rsidR="00D55B46">
        <w:rPr>
          <w:sz w:val="20"/>
        </w:rPr>
        <w:t xml:space="preserve">Ph.D. </w:t>
      </w:r>
      <w:r>
        <w:rPr>
          <w:sz w:val="20"/>
        </w:rPr>
        <w:t>Program Office.</w:t>
      </w:r>
    </w:p>
    <w:p w:rsidR="008B3BD5" w:rsidRDefault="008B3BD5" w:rsidP="008B3BD5">
      <w:pPr>
        <w:rPr>
          <w:sz w:val="22"/>
        </w:rPr>
      </w:pP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Candidate:  ____________________________________________________</w:t>
      </w: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Date of Proposal Hearing:  ____________________________________</w:t>
      </w: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8B3BD5" w:rsidRDefault="008B3BD5" w:rsidP="008B3BD5">
      <w:pPr>
        <w:pStyle w:val="Heading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0"/>
        </w:rPr>
      </w:pPr>
      <w:r>
        <w:rPr>
          <w:sz w:val="20"/>
        </w:rPr>
        <w:t>Major:  ______________________________________________</w:t>
      </w: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4"/>
        </w:rPr>
      </w:pPr>
    </w:p>
    <w:p w:rsidR="008B3BD5" w:rsidRDefault="008B3BD5" w:rsidP="008B3BD5">
      <w:pPr>
        <w:pStyle w:val="AllianceFrancaise"/>
        <w:spacing w:line="240" w:lineRule="auto"/>
        <w:rPr>
          <w:sz w:val="20"/>
        </w:rPr>
      </w:pPr>
    </w:p>
    <w:p w:rsidR="008B3BD5" w:rsidRDefault="008B3BD5" w:rsidP="008B3BD5">
      <w:pPr>
        <w:pStyle w:val="Heading2"/>
        <w:rPr>
          <w:sz w:val="20"/>
        </w:rPr>
      </w:pPr>
      <w:r>
        <w:rPr>
          <w:sz w:val="20"/>
        </w:rPr>
        <w:t>Dissertation Committee</w:t>
      </w: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Adviser:  __________________________________________________</w:t>
      </w: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Outside Member:  ___________________________________________</w:t>
      </w: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3</w:t>
      </w:r>
      <w:r>
        <w:rPr>
          <w:vertAlign w:val="superscript"/>
        </w:rPr>
        <w:t>rd</w:t>
      </w:r>
      <w:r>
        <w:t xml:space="preserve"> Member:  _______________________________________________</w:t>
      </w: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4</w:t>
      </w:r>
      <w:r>
        <w:rPr>
          <w:vertAlign w:val="superscript"/>
        </w:rPr>
        <w:t>th</w:t>
      </w:r>
      <w:r>
        <w:t xml:space="preserve"> Member:  _______________________________________________</w:t>
      </w: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5</w:t>
      </w:r>
      <w:r>
        <w:rPr>
          <w:vertAlign w:val="superscript"/>
        </w:rPr>
        <w:t>th</w:t>
      </w:r>
      <w:r>
        <w:t xml:space="preserve"> Member (optional):  _______________________________________</w:t>
      </w: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8B3BD5" w:rsidRDefault="008B3BD5" w:rsidP="008B3BD5">
      <w:pPr>
        <w:pStyle w:val="Heading2"/>
        <w:rPr>
          <w:sz w:val="20"/>
        </w:rPr>
      </w:pPr>
      <w:r>
        <w:rPr>
          <w:sz w:val="20"/>
        </w:rPr>
        <w:t>Approval of Dissertation Committee by Program Director</w:t>
      </w: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Signature of Director:  _________________________________________________   Date:  ___________________</w:t>
      </w: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8"/>
        </w:rPr>
      </w:pPr>
    </w:p>
    <w:p w:rsidR="008B3BD5" w:rsidRDefault="008B3BD5" w:rsidP="008B3BD5">
      <w:pPr>
        <w:rPr>
          <w:sz w:val="24"/>
        </w:rPr>
      </w:pP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</w:rPr>
      </w:pPr>
      <w:r>
        <w:rPr>
          <w:b/>
        </w:rPr>
        <w:t>Documentation (check if provided)</w:t>
      </w: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Curriculum Vita of Outside Member:  ___________</w:t>
      </w: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Written Proposal:  ____________</w:t>
      </w:r>
    </w:p>
    <w:p w:rsidR="008B3BD5" w:rsidRDefault="008B3BD5" w:rsidP="008B3B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D55B46" w:rsidRDefault="00D55B46" w:rsidP="008B3BD5">
      <w:pPr>
        <w:pStyle w:val="BodyText2"/>
        <w:rPr>
          <w:sz w:val="20"/>
        </w:rPr>
      </w:pPr>
    </w:p>
    <w:p w:rsidR="008B3BD5" w:rsidRDefault="008B3BD5" w:rsidP="008B3BD5">
      <w:pPr>
        <w:pStyle w:val="BodyText2"/>
        <w:rPr>
          <w:sz w:val="20"/>
        </w:rPr>
      </w:pPr>
      <w:r>
        <w:rPr>
          <w:sz w:val="20"/>
        </w:rPr>
        <w:t>Adviser's one-paragraph summary:  ___________</w:t>
      </w:r>
    </w:p>
    <w:p w:rsidR="008B3BD5" w:rsidRDefault="008B3BD5" w:rsidP="008B3BD5">
      <w:pPr>
        <w:pStyle w:val="BodyText2"/>
        <w:rPr>
          <w:sz w:val="20"/>
        </w:rPr>
      </w:pPr>
    </w:p>
    <w:p w:rsidR="008B3BD5" w:rsidRDefault="008B3BD5" w:rsidP="008B3BD5">
      <w:pPr>
        <w:pStyle w:val="BodyText2"/>
        <w:rPr>
          <w:sz w:val="20"/>
        </w:rPr>
      </w:pPr>
      <w:r>
        <w:rPr>
          <w:sz w:val="20"/>
        </w:rPr>
        <w:t>Documentation of application for external fellowship:  ___________</w:t>
      </w:r>
    </w:p>
    <w:p w:rsidR="00A72727" w:rsidRPr="008B3BD5" w:rsidRDefault="008B3BD5" w:rsidP="008B3BD5">
      <w:pPr>
        <w:pStyle w:val="BodyText2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required</w:t>
      </w:r>
      <w:proofErr w:type="gramEnd"/>
      <w:r>
        <w:rPr>
          <w:sz w:val="20"/>
        </w:rPr>
        <w:t xml:space="preserve"> only for students who wish to be considered for a 5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year Rutgers dissertation fellowship)</w:t>
      </w:r>
    </w:p>
    <w:sectPr w:rsidR="00A72727" w:rsidRPr="008B3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58E"/>
    <w:multiLevelType w:val="multilevel"/>
    <w:tmpl w:val="0F6038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4A92168A"/>
    <w:multiLevelType w:val="multilevel"/>
    <w:tmpl w:val="0F6038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2D"/>
    <w:rsid w:val="002C1C43"/>
    <w:rsid w:val="004206CA"/>
    <w:rsid w:val="004B205B"/>
    <w:rsid w:val="00544391"/>
    <w:rsid w:val="0087382D"/>
    <w:rsid w:val="008B3BD5"/>
    <w:rsid w:val="00A21452"/>
    <w:rsid w:val="00A72727"/>
    <w:rsid w:val="00D5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B3BD5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3BD5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3BD5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B3BD5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nhideWhenUsed/>
    <w:rsid w:val="008B3BD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B3BD5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8B3BD5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semiHidden/>
    <w:unhideWhenUsed/>
    <w:rsid w:val="008B3BD5"/>
    <w:pPr>
      <w:tabs>
        <w:tab w:val="left" w:pos="360"/>
      </w:tabs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8B3BD5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unhideWhenUsed/>
    <w:rsid w:val="008B3BD5"/>
    <w:pPr>
      <w:ind w:firstLine="360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8B3BD5"/>
    <w:rPr>
      <w:rFonts w:ascii="Times New Roman" w:eastAsia="Times New Roman" w:hAnsi="Times New Roman" w:cs="Times New Roman"/>
      <w:sz w:val="28"/>
      <w:szCs w:val="20"/>
    </w:rPr>
  </w:style>
  <w:style w:type="paragraph" w:customStyle="1" w:styleId="AllianceFrancaise">
    <w:name w:val="Alliance Francaise"/>
    <w:basedOn w:val="Normal"/>
    <w:rsid w:val="008B3BD5"/>
    <w:pPr>
      <w:spacing w:line="36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B3BD5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3BD5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3BD5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B3BD5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nhideWhenUsed/>
    <w:rsid w:val="008B3BD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B3BD5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8B3BD5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semiHidden/>
    <w:unhideWhenUsed/>
    <w:rsid w:val="008B3BD5"/>
    <w:pPr>
      <w:tabs>
        <w:tab w:val="left" w:pos="360"/>
      </w:tabs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8B3BD5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unhideWhenUsed/>
    <w:rsid w:val="008B3BD5"/>
    <w:pPr>
      <w:ind w:firstLine="360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8B3BD5"/>
    <w:rPr>
      <w:rFonts w:ascii="Times New Roman" w:eastAsia="Times New Roman" w:hAnsi="Times New Roman" w:cs="Times New Roman"/>
      <w:sz w:val="28"/>
      <w:szCs w:val="20"/>
    </w:rPr>
  </w:style>
  <w:style w:type="paragraph" w:customStyle="1" w:styleId="AllianceFrancaise">
    <w:name w:val="Alliance Francaise"/>
    <w:basedOn w:val="Normal"/>
    <w:rsid w:val="008B3BD5"/>
    <w:pPr>
      <w:spacing w:line="36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ilipe@business.rutgers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gfilipe@business.rutger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6514-695E-4E46-AFF2-0F86B09E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alo Filipe</dc:creator>
  <cp:lastModifiedBy>Goncalo Filipe</cp:lastModifiedBy>
  <cp:revision>2</cp:revision>
  <dcterms:created xsi:type="dcterms:W3CDTF">2012-05-24T15:02:00Z</dcterms:created>
  <dcterms:modified xsi:type="dcterms:W3CDTF">2012-05-24T15:02:00Z</dcterms:modified>
</cp:coreProperties>
</file>